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中考绿卡  语法应用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中考绿卡  语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0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·中考绿卡  语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